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百宝箱  小学生世纪英才作文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百宝箱  小学生世纪英才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51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关键词搜索：https://www.jiaokey.com/tag/小学生作文百宝箱  小学生世纪英才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